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ADD1" w14:textId="769C9F1B" w:rsidR="00E51A06" w:rsidRDefault="00E51A06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51A06" w:rsidRPr="00E51A06" w14:paraId="4C66BD43" w14:textId="77777777" w:rsidTr="00A97E9E">
        <w:trPr>
          <w:trHeight w:val="769"/>
        </w:trPr>
        <w:tc>
          <w:tcPr>
            <w:tcW w:w="1985" w:type="dxa"/>
            <w:vAlign w:val="center"/>
          </w:tcPr>
          <w:p w14:paraId="77DED049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796" w:type="dxa"/>
            <w:vAlign w:val="center"/>
          </w:tcPr>
          <w:p w14:paraId="39E97628" w14:textId="61342E29" w:rsidR="00E51A06" w:rsidRPr="00E51A06" w:rsidRDefault="00FE78A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普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基金會－</w:t>
            </w:r>
            <w:r w:rsidRPr="00FE78A6">
              <w:rPr>
                <w:rFonts w:ascii="標楷體" w:eastAsia="標楷體" w:hAnsi="標楷體" w:hint="eastAsia"/>
                <w:szCs w:val="24"/>
              </w:rPr>
              <w:t>大手</w:t>
            </w:r>
            <w:proofErr w:type="gramEnd"/>
            <w:r w:rsidRPr="00FE78A6">
              <w:rPr>
                <w:rFonts w:ascii="標楷體" w:eastAsia="標楷體" w:hAnsi="標楷體" w:hint="eastAsia"/>
                <w:szCs w:val="24"/>
              </w:rPr>
              <w:t>拉小手</w:t>
            </w:r>
          </w:p>
        </w:tc>
      </w:tr>
      <w:tr w:rsidR="00E51A06" w:rsidRPr="00E51A06" w14:paraId="0662D61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C77A04A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7796" w:type="dxa"/>
            <w:vAlign w:val="center"/>
          </w:tcPr>
          <w:p w14:paraId="76541456" w14:textId="77777777" w:rsidR="00FE78A6" w:rsidRPr="00882881" w:rsidRDefault="00FE78A6" w:rsidP="00FE78A6">
            <w:pPr>
              <w:spacing w:line="440" w:lineRule="exact"/>
              <w:rPr>
                <w:rFonts w:eastAsia="標楷體"/>
              </w:rPr>
            </w:pPr>
            <w:r w:rsidRPr="00882881">
              <w:rPr>
                <w:rFonts w:eastAsia="標楷體"/>
              </w:rPr>
              <w:t>一、因家庭經濟貧困，以致無法負擔就學所需費用者。</w:t>
            </w:r>
          </w:p>
          <w:p w14:paraId="129D2D71" w14:textId="77777777" w:rsidR="00FE78A6" w:rsidRPr="00882881" w:rsidRDefault="00FE78A6" w:rsidP="00FE78A6">
            <w:pPr>
              <w:spacing w:line="440" w:lineRule="exact"/>
              <w:rPr>
                <w:rFonts w:eastAsia="標楷體"/>
              </w:rPr>
            </w:pPr>
            <w:r w:rsidRPr="00882881">
              <w:rPr>
                <w:rFonts w:eastAsia="標楷體"/>
              </w:rPr>
              <w:t>二、家庭狀況符合下列之</w:t>
            </w:r>
            <w:proofErr w:type="gramStart"/>
            <w:r w:rsidRPr="00882881">
              <w:rPr>
                <w:rFonts w:eastAsia="標楷體"/>
              </w:rPr>
              <w:t>一</w:t>
            </w:r>
            <w:proofErr w:type="gramEnd"/>
            <w:r w:rsidRPr="00882881">
              <w:rPr>
                <w:rFonts w:eastAsia="標楷體"/>
              </w:rPr>
              <w:t>者：</w:t>
            </w:r>
          </w:p>
          <w:p w14:paraId="32E507D1" w14:textId="77777777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/>
                <w:b/>
              </w:rPr>
              <w:t>（一）</w:t>
            </w:r>
            <w:r w:rsidRPr="00FE78A6">
              <w:rPr>
                <w:rFonts w:eastAsia="標楷體" w:hint="eastAsia"/>
                <w:b/>
              </w:rPr>
              <w:t>父母親一方因故並未養育子女，由單親獨力養育者。</w:t>
            </w:r>
          </w:p>
          <w:p w14:paraId="1769A682" w14:textId="77777777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/>
                <w:b/>
              </w:rPr>
              <w:t>（二）</w:t>
            </w:r>
            <w:r w:rsidRPr="00FE78A6">
              <w:rPr>
                <w:rFonts w:eastAsia="標楷體" w:hint="eastAsia"/>
                <w:b/>
              </w:rPr>
              <w:t>父母親因故並未養育子女，而由其他親友養育者。</w:t>
            </w:r>
          </w:p>
          <w:p w14:paraId="4B258AF0" w14:textId="7FC222ED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/>
                <w:b/>
              </w:rPr>
              <w:t>（三）家中成員</w:t>
            </w:r>
            <w:proofErr w:type="gramStart"/>
            <w:r w:rsidRPr="00FE78A6">
              <w:rPr>
                <w:rFonts w:eastAsia="標楷體"/>
                <w:b/>
              </w:rPr>
              <w:t>罹</w:t>
            </w:r>
            <w:proofErr w:type="gramEnd"/>
            <w:r w:rsidRPr="00FE78A6">
              <w:rPr>
                <w:rFonts w:eastAsia="標楷體"/>
                <w:b/>
              </w:rPr>
              <w:t>患重大疾病需支付龐大醫藥費用者。（需附醫生證明）</w:t>
            </w:r>
          </w:p>
          <w:p w14:paraId="7A4FFE7D" w14:textId="77777777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/>
                <w:b/>
              </w:rPr>
              <w:t>（四）</w:t>
            </w:r>
            <w:r w:rsidRPr="00FE78A6">
              <w:rPr>
                <w:rFonts w:eastAsia="標楷體" w:hint="eastAsia"/>
                <w:b/>
              </w:rPr>
              <w:t>主要照顧者經濟收入微薄或不穩定，而難以維持家計者。</w:t>
            </w:r>
          </w:p>
          <w:p w14:paraId="69E2F16D" w14:textId="77777777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/>
                <w:b/>
              </w:rPr>
              <w:t>（五）</w:t>
            </w:r>
            <w:r w:rsidRPr="00FE78A6">
              <w:rPr>
                <w:rFonts w:eastAsia="標楷體" w:hint="eastAsia"/>
                <w:b/>
              </w:rPr>
              <w:t>家庭遭逢</w:t>
            </w:r>
            <w:proofErr w:type="gramStart"/>
            <w:r w:rsidRPr="00FE78A6">
              <w:rPr>
                <w:rFonts w:eastAsia="標楷體" w:hint="eastAsia"/>
                <w:b/>
              </w:rPr>
              <w:t>遽</w:t>
            </w:r>
            <w:proofErr w:type="gramEnd"/>
            <w:r w:rsidRPr="00FE78A6">
              <w:rPr>
                <w:rFonts w:eastAsia="標楷體" w:hint="eastAsia"/>
                <w:b/>
              </w:rPr>
              <w:t>變，頓時失去經濟收入或必須負擔龐大支出者。</w:t>
            </w:r>
          </w:p>
          <w:p w14:paraId="4254D1B7" w14:textId="77777777" w:rsidR="00FE78A6" w:rsidRPr="00FE78A6" w:rsidRDefault="00FE78A6" w:rsidP="00FE78A6">
            <w:pPr>
              <w:rPr>
                <w:rFonts w:eastAsia="標楷體"/>
                <w:b/>
              </w:rPr>
            </w:pPr>
            <w:r w:rsidRPr="00FE78A6">
              <w:rPr>
                <w:rFonts w:eastAsia="標楷體" w:hint="eastAsia"/>
                <w:b/>
              </w:rPr>
              <w:t>（六）其他狀況導致家庭經濟貧困，以致無法負擔就學所需費用者。</w:t>
            </w:r>
          </w:p>
          <w:p w14:paraId="344CEE68" w14:textId="5728381E" w:rsidR="00E51A06" w:rsidRPr="000E099D" w:rsidRDefault="00FE78A6" w:rsidP="000E099D">
            <w:pPr>
              <w:spacing w:line="440" w:lineRule="exact"/>
              <w:rPr>
                <w:rFonts w:eastAsia="標楷體"/>
              </w:rPr>
            </w:pPr>
            <w:r w:rsidRPr="00882881">
              <w:rPr>
                <w:rFonts w:eastAsia="標楷體"/>
              </w:rPr>
              <w:t>三、願意且能夠詳實說明已接受政府或其他社福團體之同性質補助者。</w:t>
            </w:r>
          </w:p>
        </w:tc>
      </w:tr>
      <w:tr w:rsidR="00E51A06" w:rsidRPr="00E51A06" w14:paraId="44D815BC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8BCD135" w14:textId="419909B8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金額</w:t>
            </w:r>
            <w:r w:rsidR="00FE78A6">
              <w:rPr>
                <w:rFonts w:ascii="標楷體" w:eastAsia="標楷體" w:hAnsi="標楷體" w:hint="eastAsia"/>
                <w:szCs w:val="24"/>
              </w:rPr>
              <w:t>及補助內容</w:t>
            </w:r>
          </w:p>
        </w:tc>
        <w:tc>
          <w:tcPr>
            <w:tcW w:w="7796" w:type="dxa"/>
            <w:vAlign w:val="center"/>
          </w:tcPr>
          <w:p w14:paraId="357F9A25" w14:textId="0378FE81" w:rsidR="00FE78A6" w:rsidRPr="004C53D3" w:rsidRDefault="00FE78A6" w:rsidP="00FE78A6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1.</w:t>
            </w:r>
            <w:r w:rsidRPr="004C53D3">
              <w:rPr>
                <w:rFonts w:eastAsia="標楷體"/>
              </w:rPr>
              <w:t>助學獎學金：國中</w:t>
            </w:r>
            <w:r w:rsidRPr="004C53D3">
              <w:rPr>
                <w:rFonts w:eastAsia="標楷體" w:hint="eastAsia"/>
              </w:rPr>
              <w:t>生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1,000</w:t>
            </w:r>
            <w:r w:rsidRPr="004C53D3">
              <w:rPr>
                <w:rFonts w:eastAsia="標楷體"/>
              </w:rPr>
              <w:t>元，定時履行義務</w:t>
            </w:r>
            <w:r w:rsidRPr="004C53D3">
              <w:rPr>
                <w:rFonts w:eastAsia="標楷體" w:hint="eastAsia"/>
              </w:rPr>
              <w:t>，</w:t>
            </w:r>
            <w:r w:rsidRPr="004C53D3">
              <w:rPr>
                <w:rFonts w:eastAsia="標楷體"/>
              </w:rPr>
              <w:t>補助至畢業當年</w:t>
            </w:r>
            <w:r w:rsidRPr="004C53D3">
              <w:rPr>
                <w:rFonts w:eastAsia="標楷體"/>
              </w:rPr>
              <w:t>6</w:t>
            </w:r>
            <w:r w:rsidRPr="004C53D3">
              <w:rPr>
                <w:rFonts w:eastAsia="標楷體"/>
              </w:rPr>
              <w:t>月。</w:t>
            </w:r>
            <w:r w:rsidR="00E31051">
              <w:rPr>
                <w:rFonts w:eastAsia="標楷體" w:hint="eastAsia"/>
              </w:rPr>
              <w:t>(</w:t>
            </w:r>
            <w:r w:rsidR="00E31051">
              <w:rPr>
                <w:rFonts w:eastAsia="標楷體" w:hint="eastAsia"/>
              </w:rPr>
              <w:t>審核通過後的一月或七月開始補助</w:t>
            </w:r>
            <w:r w:rsidR="00E31051">
              <w:rPr>
                <w:rFonts w:eastAsia="標楷體" w:hint="eastAsia"/>
              </w:rPr>
              <w:t>)</w:t>
            </w:r>
          </w:p>
          <w:p w14:paraId="7B495FF8" w14:textId="3125E3CE" w:rsidR="00FE78A6" w:rsidRPr="004C53D3" w:rsidRDefault="00FE78A6" w:rsidP="00FE78A6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定期成長活動：參加</w:t>
            </w:r>
            <w:r w:rsidR="00F51A29">
              <w:rPr>
                <w:rFonts w:eastAsia="標楷體" w:hint="eastAsia"/>
              </w:rPr>
              <w:t>基金</w:t>
            </w:r>
            <w:r w:rsidRPr="004C53D3">
              <w:rPr>
                <w:rFonts w:eastAsia="標楷體"/>
              </w:rPr>
              <w:t>會每年舉辦遊學、夏令營等成長活動。</w:t>
            </w:r>
          </w:p>
          <w:p w14:paraId="1EB29A59" w14:textId="6024ED05" w:rsidR="00EA5D01" w:rsidRPr="00E51A0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不定期關懷活動：參加</w:t>
            </w:r>
            <w:r w:rsidR="00F51A29">
              <w:rPr>
                <w:rFonts w:eastAsia="標楷體" w:hint="eastAsia"/>
              </w:rPr>
              <w:t>基金</w:t>
            </w:r>
            <w:r w:rsidR="00F51A29" w:rsidRPr="004C53D3">
              <w:rPr>
                <w:rFonts w:eastAsia="標楷體"/>
              </w:rPr>
              <w:t>會</w:t>
            </w:r>
            <w:r w:rsidRPr="004C53D3">
              <w:rPr>
                <w:rFonts w:eastAsia="標楷體"/>
              </w:rPr>
              <w:t>不定期舉辦關懷訪視、相見歡等活動，關心、瞭解需求與近況，必要時，由</w:t>
            </w:r>
            <w:r w:rsidR="00F51A29">
              <w:rPr>
                <w:rFonts w:eastAsia="標楷體" w:hint="eastAsia"/>
              </w:rPr>
              <w:t>基金</w:t>
            </w:r>
            <w:r w:rsidR="00F51A29" w:rsidRPr="004C53D3">
              <w:rPr>
                <w:rFonts w:eastAsia="標楷體"/>
              </w:rPr>
              <w:t>會</w:t>
            </w:r>
            <w:r w:rsidRPr="004C53D3">
              <w:rPr>
                <w:rFonts w:eastAsia="標楷體"/>
              </w:rPr>
              <w:t>提供相關協助。</w:t>
            </w:r>
          </w:p>
        </w:tc>
      </w:tr>
      <w:tr w:rsidR="00E51A06" w:rsidRPr="00E51A06" w14:paraId="1FE044CD" w14:textId="77777777" w:rsidTr="000E099D">
        <w:trPr>
          <w:trHeight w:val="628"/>
        </w:trPr>
        <w:tc>
          <w:tcPr>
            <w:tcW w:w="1985" w:type="dxa"/>
            <w:vAlign w:val="center"/>
          </w:tcPr>
          <w:p w14:paraId="30C69920" w14:textId="77777777" w:rsidR="00E51A06" w:rsidRPr="003F2F40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0">
              <w:rPr>
                <w:rFonts w:ascii="標楷體" w:eastAsia="標楷體" w:hAnsi="標楷體" w:hint="eastAsia"/>
                <w:szCs w:val="24"/>
              </w:rPr>
              <w:t>申請期限</w:t>
            </w:r>
          </w:p>
        </w:tc>
        <w:tc>
          <w:tcPr>
            <w:tcW w:w="7796" w:type="dxa"/>
            <w:vAlign w:val="center"/>
          </w:tcPr>
          <w:p w14:paraId="4DED3392" w14:textId="1F1CCB02" w:rsidR="00E51A06" w:rsidRPr="003F2F40" w:rsidRDefault="00CD5A7B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需作業時間，請於 </w:t>
            </w:r>
            <w:r w:rsidR="00AC5D11">
              <w:rPr>
                <w:rFonts w:ascii="標楷體" w:eastAsia="標楷體" w:hAnsi="標楷體" w:hint="eastAsia"/>
                <w:szCs w:val="24"/>
              </w:rPr>
              <w:t>1</w:t>
            </w:r>
            <w:r w:rsidR="00D3594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CA05B2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日 (</w:t>
            </w:r>
            <w:r w:rsidR="00CA05B2">
              <w:rPr>
                <w:rFonts w:ascii="標楷體" w:eastAsia="標楷體" w:hAnsi="標楷體" w:hint="eastAsia"/>
                <w:szCs w:val="24"/>
              </w:rPr>
              <w:t>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)前繳件至註冊組</w:t>
            </w:r>
          </w:p>
        </w:tc>
      </w:tr>
      <w:tr w:rsidR="00E51A06" w:rsidRPr="00E51A06" w14:paraId="021984E8" w14:textId="77777777" w:rsidTr="00850F67">
        <w:trPr>
          <w:trHeight w:val="2642"/>
        </w:trPr>
        <w:tc>
          <w:tcPr>
            <w:tcW w:w="1985" w:type="dxa"/>
            <w:vAlign w:val="center"/>
          </w:tcPr>
          <w:p w14:paraId="79BC415D" w14:textId="1CE48469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導師</w:t>
            </w:r>
            <w:r w:rsidR="00CD5A7B">
              <w:rPr>
                <w:rFonts w:ascii="標楷體" w:eastAsia="標楷體" w:hAnsi="標楷體" w:hint="eastAsia"/>
                <w:szCs w:val="24"/>
              </w:rPr>
              <w:t>協助</w:t>
            </w:r>
            <w:r w:rsidRPr="00E51A06">
              <w:rPr>
                <w:rFonts w:ascii="標楷體" w:eastAsia="標楷體" w:hAnsi="標楷體" w:hint="eastAsia"/>
                <w:szCs w:val="24"/>
              </w:rPr>
              <w:t>繳交資料</w:t>
            </w:r>
          </w:p>
        </w:tc>
        <w:tc>
          <w:tcPr>
            <w:tcW w:w="7796" w:type="dxa"/>
            <w:vAlign w:val="center"/>
          </w:tcPr>
          <w:p w14:paraId="27FA439B" w14:textId="77777777" w:rsidR="00FE78A6" w:rsidRPr="00FE78A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一、申請必備資料：</w:t>
            </w:r>
          </w:p>
          <w:p w14:paraId="4700666D" w14:textId="77777777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一）學生申請資料檢核表（表1）。</w:t>
            </w:r>
          </w:p>
          <w:p w14:paraId="75664A9F" w14:textId="53C83F47" w:rsid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二）學生基本資料表（表2</w:t>
            </w:r>
            <w:r w:rsidR="00AC5D11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AC5D11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需</w:t>
            </w:r>
            <w:r w:rsidR="00AC5D11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有大頭照</w:t>
            </w:r>
          </w:p>
          <w:p w14:paraId="3926A46F" w14:textId="4ED19C59" w:rsidR="00AC5D11" w:rsidRPr="00AC5D11" w:rsidRDefault="00AC5D11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三）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＊＊</w:t>
            </w:r>
            <w:r w:rsidRPr="00AC5D11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大頭照電子檔</w:t>
            </w:r>
            <w:r w:rsidRPr="00AC5D11">
              <w:rPr>
                <w:rFonts w:ascii="標楷體" w:eastAsia="標楷體" w:hAnsi="標楷體" w:hint="eastAsia"/>
                <w:b/>
                <w:szCs w:val="24"/>
              </w:rPr>
              <w:t>＊＊＊</w:t>
            </w:r>
          </w:p>
          <w:p w14:paraId="7049AC98" w14:textId="32B1CECA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三）學生自傳（表3）。</w:t>
            </w:r>
          </w:p>
          <w:p w14:paraId="556F46B8" w14:textId="6A56DE71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四）老師推薦函（表4）。</w:t>
            </w:r>
          </w:p>
          <w:p w14:paraId="28F8D24B" w14:textId="77777777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五）家長、學生自我承諾暨個人資料蒐集同意書（表5）。</w:t>
            </w:r>
          </w:p>
          <w:p w14:paraId="6CA84BBA" w14:textId="506D1785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5D11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（六）</w:t>
            </w:r>
            <w:bookmarkStart w:id="1" w:name="_Hlk85462044"/>
            <w:r w:rsidRPr="00AC5D11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最近一學期成績單</w:t>
            </w:r>
            <w:bookmarkEnd w:id="1"/>
            <w:r w:rsidRPr="00AC5D11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影本一份（註冊組協助準備）。</w:t>
            </w:r>
          </w:p>
          <w:p w14:paraId="0F6E1F86" w14:textId="77777777" w:rsidR="00FE78A6" w:rsidRPr="00FE78A6" w:rsidRDefault="00FE78A6" w:rsidP="00FE78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78A6">
              <w:rPr>
                <w:rFonts w:ascii="標楷體" w:eastAsia="標楷體" w:hAnsi="標楷體" w:hint="eastAsia"/>
                <w:b/>
                <w:szCs w:val="24"/>
              </w:rPr>
              <w:t>（七）學生全戶戶籍謄本影本一份。</w:t>
            </w:r>
          </w:p>
          <w:p w14:paraId="627FE71C" w14:textId="77777777" w:rsidR="00FE78A6" w:rsidRPr="00FE78A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二、相關證明文件（持有才需檢附）：</w:t>
            </w:r>
          </w:p>
          <w:p w14:paraId="18F1D23E" w14:textId="4F512080" w:rsidR="00FE78A6" w:rsidRPr="00FE78A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（一）低收</w:t>
            </w:r>
            <w:r w:rsidR="000E099D">
              <w:rPr>
                <w:rFonts w:ascii="標楷體" w:eastAsia="標楷體" w:hAnsi="標楷體" w:hint="eastAsia"/>
                <w:szCs w:val="24"/>
              </w:rPr>
              <w:t>o</w:t>
            </w:r>
            <w:r w:rsidR="000E099D">
              <w:rPr>
                <w:rFonts w:ascii="標楷體" w:eastAsia="標楷體" w:hAnsi="標楷體"/>
                <w:szCs w:val="24"/>
              </w:rPr>
              <w:t>r</w:t>
            </w:r>
            <w:r w:rsidRPr="00FE78A6">
              <w:rPr>
                <w:rFonts w:ascii="標楷體" w:eastAsia="標楷體" w:hAnsi="標楷體" w:hint="eastAsia"/>
                <w:szCs w:val="24"/>
              </w:rPr>
              <w:t>中低收入戶證明（影本）。</w:t>
            </w:r>
          </w:p>
          <w:p w14:paraId="4B7B84E0" w14:textId="223592D6" w:rsidR="00FE78A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（</w:t>
            </w:r>
            <w:r w:rsidR="000E099D">
              <w:rPr>
                <w:rFonts w:ascii="標楷體" w:eastAsia="標楷體" w:hAnsi="標楷體" w:hint="eastAsia"/>
                <w:szCs w:val="24"/>
              </w:rPr>
              <w:t>二</w:t>
            </w:r>
            <w:r w:rsidRPr="00FE78A6">
              <w:rPr>
                <w:rFonts w:ascii="標楷體" w:eastAsia="標楷體" w:hAnsi="標楷體" w:hint="eastAsia"/>
                <w:szCs w:val="24"/>
              </w:rPr>
              <w:t>）清寒證明</w:t>
            </w:r>
            <w:r w:rsidRPr="00FE78A6">
              <w:rPr>
                <w:rFonts w:ascii="標楷體" w:eastAsia="標楷體" w:hAnsi="標楷體" w:hint="eastAsia"/>
                <w:b/>
                <w:szCs w:val="24"/>
              </w:rPr>
              <w:t>（正本）</w:t>
            </w:r>
            <w:r w:rsidRPr="00FE78A6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FE78A6">
              <w:rPr>
                <w:rFonts w:ascii="標楷體" w:eastAsia="標楷體" w:hAnsi="標楷體" w:hint="eastAsia"/>
                <w:szCs w:val="24"/>
              </w:rPr>
              <w:t>（</w:t>
            </w:r>
            <w:r w:rsidR="000E099D">
              <w:rPr>
                <w:rFonts w:ascii="標楷體" w:eastAsia="標楷體" w:hAnsi="標楷體" w:hint="eastAsia"/>
                <w:szCs w:val="24"/>
              </w:rPr>
              <w:t>三</w:t>
            </w:r>
            <w:r w:rsidRPr="00FE78A6">
              <w:rPr>
                <w:rFonts w:ascii="標楷體" w:eastAsia="標楷體" w:hAnsi="標楷體" w:hint="eastAsia"/>
                <w:szCs w:val="24"/>
              </w:rPr>
              <w:t>）身心障礙手冊（影本）。</w:t>
            </w:r>
          </w:p>
          <w:p w14:paraId="167B2ED7" w14:textId="3658E45E" w:rsidR="00FE78A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（</w:t>
            </w:r>
            <w:r w:rsidR="000E099D">
              <w:rPr>
                <w:rFonts w:ascii="標楷體" w:eastAsia="標楷體" w:hAnsi="標楷體" w:hint="eastAsia"/>
                <w:szCs w:val="24"/>
              </w:rPr>
              <w:t>四</w:t>
            </w:r>
            <w:r w:rsidRPr="00FE78A6">
              <w:rPr>
                <w:rFonts w:ascii="標楷體" w:eastAsia="標楷體" w:hAnsi="標楷體" w:hint="eastAsia"/>
                <w:szCs w:val="24"/>
              </w:rPr>
              <w:t>）重大傷病卡（影本）。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E78A6">
              <w:rPr>
                <w:rFonts w:ascii="標楷體" w:eastAsia="標楷體" w:hAnsi="標楷體" w:hint="eastAsia"/>
                <w:szCs w:val="24"/>
              </w:rPr>
              <w:t>（</w:t>
            </w:r>
            <w:r w:rsidR="000E099D">
              <w:rPr>
                <w:rFonts w:ascii="標楷體" w:eastAsia="標楷體" w:hAnsi="標楷體" w:hint="eastAsia"/>
                <w:szCs w:val="24"/>
              </w:rPr>
              <w:t>五</w:t>
            </w:r>
            <w:r w:rsidRPr="00FE78A6">
              <w:rPr>
                <w:rFonts w:ascii="標楷體" w:eastAsia="標楷體" w:hAnsi="標楷體" w:hint="eastAsia"/>
                <w:szCs w:val="24"/>
              </w:rPr>
              <w:t>）醫生證明（影本）。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46248545" w14:textId="5B0D78A9" w:rsidR="00EA5D01" w:rsidRPr="00E51A06" w:rsidRDefault="00FE78A6" w:rsidP="00FE78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78A6">
              <w:rPr>
                <w:rFonts w:ascii="標楷體" w:eastAsia="標楷體" w:hAnsi="標楷體" w:hint="eastAsia"/>
                <w:szCs w:val="24"/>
              </w:rPr>
              <w:t>（</w:t>
            </w:r>
            <w:r w:rsidR="000E099D">
              <w:rPr>
                <w:rFonts w:ascii="標楷體" w:eastAsia="標楷體" w:hAnsi="標楷體" w:hint="eastAsia"/>
                <w:szCs w:val="24"/>
              </w:rPr>
              <w:t>六</w:t>
            </w:r>
            <w:r w:rsidRPr="00FE78A6">
              <w:rPr>
                <w:rFonts w:ascii="標楷體" w:eastAsia="標楷體" w:hAnsi="標楷體" w:hint="eastAsia"/>
                <w:szCs w:val="24"/>
              </w:rPr>
              <w:t>）其他證明文件。</w:t>
            </w:r>
          </w:p>
        </w:tc>
      </w:tr>
      <w:tr w:rsidR="00E51A06" w:rsidRPr="00E51A06" w14:paraId="444EA43F" w14:textId="77777777" w:rsidTr="00A97E9E">
        <w:trPr>
          <w:trHeight w:val="412"/>
        </w:trPr>
        <w:tc>
          <w:tcPr>
            <w:tcW w:w="1985" w:type="dxa"/>
            <w:vAlign w:val="center"/>
          </w:tcPr>
          <w:p w14:paraId="280C6DC8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學生繳交作業</w:t>
            </w:r>
          </w:p>
        </w:tc>
        <w:tc>
          <w:tcPr>
            <w:tcW w:w="7796" w:type="dxa"/>
            <w:vAlign w:val="center"/>
          </w:tcPr>
          <w:p w14:paraId="693589EA" w14:textId="4ADABDBD" w:rsidR="00FE78A6" w:rsidRPr="004C53D3" w:rsidRDefault="00FE78A6" w:rsidP="00FE78A6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1.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5</w:t>
            </w:r>
            <w:r w:rsidRPr="004C53D3">
              <w:rPr>
                <w:rFonts w:eastAsia="標楷體"/>
              </w:rPr>
              <w:t>日以前，依</w:t>
            </w:r>
            <w:r w:rsidR="00AC5D11">
              <w:rPr>
                <w:rFonts w:eastAsia="標楷體" w:hint="eastAsia"/>
              </w:rPr>
              <w:t>基金會</w:t>
            </w:r>
            <w:r w:rsidRPr="004C53D3">
              <w:rPr>
                <w:rFonts w:eastAsia="標楷體"/>
              </w:rPr>
              <w:t>主題撰寫並繳交當月學習</w:t>
            </w:r>
            <w:proofErr w:type="gramStart"/>
            <w:r w:rsidRPr="004C53D3">
              <w:rPr>
                <w:rFonts w:eastAsia="標楷體"/>
              </w:rPr>
              <w:t>心得暨</w:t>
            </w:r>
            <w:r w:rsidRPr="004C53D3">
              <w:rPr>
                <w:rFonts w:eastAsia="標楷體" w:hint="eastAsia"/>
              </w:rPr>
              <w:t>助學</w:t>
            </w:r>
            <w:proofErr w:type="gramEnd"/>
            <w:r w:rsidRPr="004C53D3">
              <w:rPr>
                <w:rFonts w:eastAsia="標楷體" w:hint="eastAsia"/>
              </w:rPr>
              <w:t>獎</w:t>
            </w:r>
            <w:r w:rsidRPr="004C53D3">
              <w:rPr>
                <w:rFonts w:eastAsia="標楷體"/>
              </w:rPr>
              <w:t>學金領用記錄表給</w:t>
            </w:r>
            <w:r w:rsidR="00AC5D11">
              <w:rPr>
                <w:rFonts w:eastAsia="標楷體" w:hint="eastAsia"/>
              </w:rPr>
              <w:t>註冊組</w:t>
            </w:r>
            <w:r w:rsidRPr="004C53D3">
              <w:rPr>
                <w:rFonts w:eastAsia="標楷體"/>
              </w:rPr>
              <w:t>。</w:t>
            </w:r>
          </w:p>
          <w:p w14:paraId="45F8D191" w14:textId="77777777" w:rsidR="00FE78A6" w:rsidRPr="004C53D3" w:rsidRDefault="00FE78A6" w:rsidP="00FE78A6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每半年從事志工服務</w:t>
            </w:r>
            <w:r w:rsidRPr="004C53D3">
              <w:rPr>
                <w:rFonts w:eastAsia="標楷體"/>
              </w:rPr>
              <w:t>6</w:t>
            </w:r>
            <w:r w:rsidRPr="004C53D3">
              <w:rPr>
                <w:rFonts w:eastAsia="標楷體"/>
              </w:rPr>
              <w:t>小時以上。</w:t>
            </w:r>
          </w:p>
          <w:p w14:paraId="7FDC5FA8" w14:textId="2796F60E" w:rsidR="00E51A06" w:rsidRPr="00FE78A6" w:rsidRDefault="00FE78A6" w:rsidP="00FE78A6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填寫並準時繳交年度成長記錄報告。</w:t>
            </w:r>
          </w:p>
        </w:tc>
      </w:tr>
    </w:tbl>
    <w:p w14:paraId="3C7EF78B" w14:textId="2F881CFD" w:rsidR="00CD5A7B" w:rsidRDefault="00CD5A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另需準備：</w:t>
      </w:r>
      <w:r w:rsidR="00FE78A6" w:rsidRPr="00FE78A6">
        <w:rPr>
          <w:rFonts w:ascii="標楷體" w:eastAsia="標楷體" w:hAnsi="標楷體" w:hint="eastAsia"/>
        </w:rPr>
        <w:t>最近一學期成績單</w:t>
      </w:r>
      <w:r w:rsidR="00FE78A6">
        <w:rPr>
          <w:rFonts w:ascii="標楷體" w:eastAsia="標楷體" w:hAnsi="標楷體" w:hint="eastAsia"/>
        </w:rPr>
        <w:t>、</w:t>
      </w:r>
      <w:r w:rsidR="00FE78A6" w:rsidRPr="00FE78A6">
        <w:rPr>
          <w:rFonts w:ascii="標楷體" w:eastAsia="標楷體" w:hAnsi="標楷體" w:hint="eastAsia"/>
        </w:rPr>
        <w:t>學校公庫帳戶</w:t>
      </w:r>
      <w:r w:rsidR="00FE78A6">
        <w:rPr>
          <w:rFonts w:ascii="標楷體" w:eastAsia="標楷體" w:hAnsi="標楷體" w:hint="eastAsia"/>
        </w:rPr>
        <w:t>資訊</w:t>
      </w:r>
    </w:p>
    <w:p w14:paraId="13CCD561" w14:textId="342297F2" w:rsidR="00203A38" w:rsidRDefault="00203A38">
      <w:pPr>
        <w:widowControl/>
        <w:rPr>
          <w:rFonts w:ascii="標楷體" w:eastAsia="標楷體" w:hAnsi="標楷體"/>
        </w:rPr>
      </w:pPr>
    </w:p>
    <w:p w14:paraId="2E2BF11D" w14:textId="66CDA2F9" w:rsidR="00203A38" w:rsidRDefault="00203A38">
      <w:pPr>
        <w:widowControl/>
        <w:rPr>
          <w:rFonts w:ascii="標楷體" w:eastAsia="標楷體" w:hAnsi="標楷體"/>
        </w:rPr>
      </w:pPr>
    </w:p>
    <w:p w14:paraId="79F2288F" w14:textId="5A0AEAB0" w:rsidR="00203A38" w:rsidRDefault="00203A38">
      <w:pPr>
        <w:widowControl/>
        <w:rPr>
          <w:rFonts w:ascii="標楷體" w:eastAsia="標楷體" w:hAnsi="標楷體"/>
        </w:rPr>
      </w:pPr>
    </w:p>
    <w:p w14:paraId="6FDA3BC6" w14:textId="77777777" w:rsidR="00203A38" w:rsidRDefault="00203A38">
      <w:pPr>
        <w:widowControl/>
        <w:rPr>
          <w:rFonts w:ascii="標楷體" w:eastAsia="標楷體" w:hAnsi="標楷體"/>
        </w:rPr>
      </w:pPr>
    </w:p>
    <w:p w14:paraId="5226F767" w14:textId="490BF7A2" w:rsidR="00CD5A7B" w:rsidRDefault="00CD5A7B" w:rsidP="00CD5A7B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註冊組送件前準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D5A7B" w14:paraId="7C4C362C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0410EF1D" w14:textId="7188F162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截止時間</w:t>
            </w:r>
          </w:p>
        </w:tc>
        <w:tc>
          <w:tcPr>
            <w:tcW w:w="6095" w:type="dxa"/>
            <w:vAlign w:val="center"/>
          </w:tcPr>
          <w:p w14:paraId="18B1E934" w14:textId="5F1AC6C9" w:rsidR="00CD5A7B" w:rsidRDefault="00AC5D11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　收件至11/0</w:t>
            </w:r>
            <w:r w:rsidR="00D35945">
              <w:rPr>
                <w:rFonts w:ascii="標楷體" w:eastAsia="標楷體" w:hAnsi="標楷體" w:hint="eastAsia"/>
              </w:rPr>
              <w:t>4</w:t>
            </w:r>
          </w:p>
        </w:tc>
      </w:tr>
      <w:tr w:rsidR="00CD5A7B" w14:paraId="099ADF34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2C71E5D" w14:textId="20A4F54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方式（郵寄、線上填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095" w:type="dxa"/>
            <w:vAlign w:val="center"/>
          </w:tcPr>
          <w:p w14:paraId="047E7160" w14:textId="700CD7BD" w:rsidR="00CD5A7B" w:rsidRDefault="00E31051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上網填報: </w:t>
            </w:r>
            <w:r w:rsidRPr="00882881">
              <w:rPr>
                <w:rFonts w:ascii="Times New Roman" w:eastAsia="標楷體" w:hAnsi="Times New Roman"/>
              </w:rPr>
              <w:t>http://www.you-care.org.tw/</w:t>
            </w:r>
          </w:p>
          <w:p w14:paraId="7BE48A4E" w14:textId="0EE01E46" w:rsidR="00E31051" w:rsidRDefault="00E31051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 w:rsidRPr="00522194">
              <w:rPr>
                <w:rFonts w:eastAsia="標楷體"/>
              </w:rPr>
              <w:t>掛號郵寄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“</w:t>
            </w:r>
            <w:r w:rsidRPr="00F06CFC">
              <w:rPr>
                <w:rFonts w:eastAsia="標楷體"/>
              </w:rPr>
              <w:t>財團法人普仁青年關懷基金會</w:t>
            </w:r>
            <w:r>
              <w:rPr>
                <w:rFonts w:eastAsia="標楷體"/>
              </w:rPr>
              <w:t>”</w:t>
            </w:r>
            <w:r w:rsidRPr="00522194">
              <w:rPr>
                <w:rFonts w:eastAsia="標楷體"/>
              </w:rPr>
              <w:t>（</w:t>
            </w:r>
            <w:r w:rsidRPr="00522194">
              <w:rPr>
                <w:rFonts w:eastAsia="標楷體"/>
              </w:rPr>
              <w:t>10657</w:t>
            </w:r>
            <w:r w:rsidRPr="00522194">
              <w:rPr>
                <w:rFonts w:eastAsia="標楷體"/>
              </w:rPr>
              <w:t>台北市大安區建國南路一段</w:t>
            </w:r>
            <w:r w:rsidRPr="00522194">
              <w:rPr>
                <w:rFonts w:eastAsia="標楷體"/>
              </w:rPr>
              <w:t>299</w:t>
            </w:r>
            <w:r w:rsidRPr="00522194">
              <w:rPr>
                <w:rFonts w:eastAsia="標楷體"/>
              </w:rPr>
              <w:t>號</w:t>
            </w:r>
            <w:r w:rsidRPr="00522194">
              <w:rPr>
                <w:rFonts w:eastAsia="標楷體"/>
              </w:rPr>
              <w:t>3</w:t>
            </w:r>
            <w:r w:rsidRPr="00522194">
              <w:rPr>
                <w:rFonts w:eastAsia="標楷體"/>
              </w:rPr>
              <w:t>樓）。</w:t>
            </w:r>
          </w:p>
        </w:tc>
      </w:tr>
      <w:tr w:rsidR="00CD5A7B" w14:paraId="27CE1A91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57193F4" w14:textId="361B78AC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冊</w:t>
            </w:r>
          </w:p>
        </w:tc>
        <w:tc>
          <w:tcPr>
            <w:tcW w:w="6095" w:type="dxa"/>
            <w:vAlign w:val="center"/>
          </w:tcPr>
          <w:p w14:paraId="4145A4BF" w14:textId="03D9CB72" w:rsidR="00CD5A7B" w:rsidRDefault="00AC5D11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寫清冊</w:t>
            </w:r>
          </w:p>
        </w:tc>
      </w:tr>
      <w:tr w:rsidR="00CD5A7B" w14:paraId="14E91C2F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0774750" w14:textId="7991B329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蓋章</w:t>
            </w:r>
          </w:p>
        </w:tc>
        <w:tc>
          <w:tcPr>
            <w:tcW w:w="6095" w:type="dxa"/>
            <w:vAlign w:val="center"/>
          </w:tcPr>
          <w:p w14:paraId="4AF78654" w14:textId="40292313" w:rsidR="00CD5A7B" w:rsidRDefault="00AC5D11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用</w:t>
            </w:r>
            <w:r w:rsidR="004F62DA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蓋處室章即可</w:t>
            </w:r>
            <w:proofErr w:type="gramEnd"/>
          </w:p>
        </w:tc>
      </w:tr>
      <w:tr w:rsidR="00CD5A7B" w14:paraId="575B85ED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3334FA61" w14:textId="2CE3FC1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6095" w:type="dxa"/>
            <w:vAlign w:val="center"/>
          </w:tcPr>
          <w:p w14:paraId="127616F6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D5A7B" w14:paraId="61E571A6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52B5FAE9" w14:textId="337A2E9E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表件c</w:t>
            </w:r>
            <w:r>
              <w:rPr>
                <w:rFonts w:ascii="標楷體" w:eastAsia="標楷體" w:hAnsi="標楷體"/>
              </w:rPr>
              <w:t>heck</w:t>
            </w:r>
            <w:r>
              <w:rPr>
                <w:rFonts w:ascii="標楷體" w:eastAsia="標楷體" w:hAnsi="標楷體" w:hint="eastAsia"/>
              </w:rPr>
              <w:t xml:space="preserve"> l</w:t>
            </w:r>
            <w:r>
              <w:rPr>
                <w:rFonts w:ascii="標楷體" w:eastAsia="標楷體" w:hAnsi="標楷體"/>
              </w:rPr>
              <w:t>ist</w:t>
            </w:r>
          </w:p>
        </w:tc>
        <w:tc>
          <w:tcPr>
            <w:tcW w:w="6095" w:type="dxa"/>
            <w:vAlign w:val="center"/>
          </w:tcPr>
          <w:p w14:paraId="2A678EFE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8093E" w14:paraId="1AD96523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0ECBD54F" w14:textId="2C50C490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</w:t>
            </w:r>
          </w:p>
        </w:tc>
        <w:tc>
          <w:tcPr>
            <w:tcW w:w="6095" w:type="dxa"/>
            <w:vAlign w:val="center"/>
          </w:tcPr>
          <w:p w14:paraId="493ABD85" w14:textId="16B4947F" w:rsidR="004F62DA" w:rsidRPr="004C53D3" w:rsidRDefault="004F62DA" w:rsidP="004F62DA">
            <w:pPr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15</w:t>
            </w:r>
            <w:r w:rsidRPr="004C53D3">
              <w:rPr>
                <w:rFonts w:eastAsia="標楷體"/>
              </w:rPr>
              <w:t>日以前，上傳學生學習心得並登錄學生助</w:t>
            </w:r>
            <w:r w:rsidRPr="004C53D3">
              <w:rPr>
                <w:rFonts w:eastAsia="標楷體" w:hint="eastAsia"/>
              </w:rPr>
              <w:t>學獎</w:t>
            </w:r>
            <w:r w:rsidRPr="004C53D3">
              <w:rPr>
                <w:rFonts w:eastAsia="標楷體"/>
              </w:rPr>
              <w:t>學金領用紀錄至本會網站。</w:t>
            </w:r>
          </w:p>
          <w:p w14:paraId="6D85792C" w14:textId="77777777" w:rsidR="004F62DA" w:rsidRPr="004C53D3" w:rsidRDefault="004F62DA" w:rsidP="004F62DA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定期登錄學生志工</w:t>
            </w:r>
            <w:r w:rsidRPr="004C53D3">
              <w:rPr>
                <w:rFonts w:eastAsia="標楷體" w:hint="eastAsia"/>
              </w:rPr>
              <w:t>服務</w:t>
            </w:r>
            <w:r w:rsidRPr="004C53D3">
              <w:rPr>
                <w:rFonts w:eastAsia="標楷體"/>
              </w:rPr>
              <w:t>紀錄於本會網站。</w:t>
            </w:r>
          </w:p>
          <w:p w14:paraId="34867AD5" w14:textId="77777777" w:rsidR="004F62DA" w:rsidRPr="004C53D3" w:rsidRDefault="004F62DA" w:rsidP="004F62DA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定期關懷學生成長</w:t>
            </w:r>
            <w:r w:rsidRPr="004C53D3">
              <w:rPr>
                <w:rFonts w:eastAsia="標楷體" w:hint="eastAsia"/>
              </w:rPr>
              <w:t>，</w:t>
            </w:r>
            <w:r w:rsidRPr="004C53D3">
              <w:rPr>
                <w:rFonts w:eastAsia="標楷體"/>
              </w:rPr>
              <w:t>並登錄關懷記錄於本會網站。</w:t>
            </w:r>
          </w:p>
          <w:p w14:paraId="2622FBF2" w14:textId="77777777" w:rsidR="004F62DA" w:rsidRPr="004C53D3" w:rsidRDefault="004F62DA" w:rsidP="004F62DA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4.</w:t>
            </w:r>
            <w:r w:rsidRPr="004C53D3">
              <w:rPr>
                <w:rFonts w:eastAsia="標楷體"/>
              </w:rPr>
              <w:t>協助學生填寫並寄回年度成長記錄報告。</w:t>
            </w:r>
          </w:p>
          <w:p w14:paraId="27284018" w14:textId="77777777" w:rsidR="004F62DA" w:rsidRPr="004C53D3" w:rsidRDefault="004F62DA" w:rsidP="004F62DA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5.</w:t>
            </w:r>
            <w:r w:rsidRPr="004C53D3">
              <w:rPr>
                <w:rFonts w:eastAsia="標楷體"/>
              </w:rPr>
              <w:t>學生未依規定配合，符合終止補助事由時，</w:t>
            </w:r>
            <w:r w:rsidRPr="004C53D3">
              <w:rPr>
                <w:rFonts w:eastAsia="標楷體" w:hint="eastAsia"/>
              </w:rPr>
              <w:t>請來電告知並</w:t>
            </w:r>
            <w:r w:rsidRPr="004C53D3">
              <w:rPr>
                <w:rFonts w:eastAsia="標楷體"/>
              </w:rPr>
              <w:t>填妥結案通知表後，於終止補助當月</w:t>
            </w:r>
            <w:r w:rsidRPr="004C53D3">
              <w:rPr>
                <w:rFonts w:eastAsia="標楷體"/>
              </w:rPr>
              <w:t>20</w:t>
            </w:r>
            <w:r w:rsidRPr="004C53D3">
              <w:rPr>
                <w:rFonts w:eastAsia="標楷體"/>
              </w:rPr>
              <w:t>日前郵寄至本會。</w:t>
            </w:r>
          </w:p>
          <w:p w14:paraId="4E2F8FA4" w14:textId="77777777" w:rsidR="004F62DA" w:rsidRPr="004C53D3" w:rsidRDefault="004F62DA" w:rsidP="004F62DA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6.</w:t>
            </w:r>
            <w:r w:rsidRPr="004C53D3">
              <w:rPr>
                <w:rFonts w:eastAsia="標楷體"/>
              </w:rPr>
              <w:t>定期維護更新學校資訊與學生資料。</w:t>
            </w:r>
          </w:p>
          <w:p w14:paraId="11A665E4" w14:textId="77777777" w:rsidR="004F62DA" w:rsidRPr="004C53D3" w:rsidRDefault="004F62DA" w:rsidP="004F62DA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7.</w:t>
            </w:r>
            <w:r w:rsidRPr="004C53D3">
              <w:rPr>
                <w:rFonts w:eastAsia="標楷體"/>
              </w:rPr>
              <w:t>協助傳達本會活動資訊，鼓勵學生報名參加。</w:t>
            </w:r>
          </w:p>
          <w:p w14:paraId="3CC2DE5D" w14:textId="379F911A" w:rsidR="0008093E" w:rsidRDefault="004F62DA" w:rsidP="004F62DA">
            <w:pPr>
              <w:widowControl/>
              <w:jc w:val="both"/>
              <w:rPr>
                <w:rFonts w:ascii="標楷體" w:eastAsia="標楷體" w:hAnsi="標楷體"/>
              </w:rPr>
            </w:pPr>
            <w:r w:rsidRPr="004C53D3">
              <w:rPr>
                <w:rFonts w:eastAsia="標楷體"/>
              </w:rPr>
              <w:t>8.</w:t>
            </w:r>
            <w:r w:rsidRPr="004C53D3">
              <w:rPr>
                <w:rFonts w:eastAsia="標楷體"/>
              </w:rPr>
              <w:t>協助學生簽收季刊獎勵、志工服務獎勵</w:t>
            </w:r>
            <w:r w:rsidRPr="004C53D3">
              <w:rPr>
                <w:rFonts w:eastAsia="標楷體" w:hint="eastAsia"/>
              </w:rPr>
              <w:t>等相關獎勵</w:t>
            </w:r>
            <w:r w:rsidRPr="004C53D3">
              <w:rPr>
                <w:rFonts w:eastAsia="標楷體"/>
              </w:rPr>
              <w:t>。</w:t>
            </w:r>
          </w:p>
        </w:tc>
      </w:tr>
    </w:tbl>
    <w:p w14:paraId="57474335" w14:textId="77777777" w:rsidR="00CD5A7B" w:rsidRPr="00CD5A7B" w:rsidRDefault="00CD5A7B">
      <w:pPr>
        <w:widowControl/>
        <w:rPr>
          <w:rFonts w:ascii="標楷體" w:eastAsia="標楷體" w:hAnsi="標楷體"/>
        </w:rPr>
      </w:pPr>
    </w:p>
    <w:sectPr w:rsidR="00CD5A7B" w:rsidRPr="00CD5A7B" w:rsidSect="00BA13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4809" w14:textId="77777777" w:rsidR="00EF6EFF" w:rsidRDefault="00EF6EFF" w:rsidP="000C419E">
      <w:r>
        <w:separator/>
      </w:r>
    </w:p>
  </w:endnote>
  <w:endnote w:type="continuationSeparator" w:id="0">
    <w:p w14:paraId="01EE3921" w14:textId="77777777" w:rsidR="00EF6EFF" w:rsidRDefault="00EF6EFF" w:rsidP="000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B75D" w14:textId="77777777" w:rsidR="00EF6EFF" w:rsidRDefault="00EF6EFF" w:rsidP="000C419E">
      <w:r>
        <w:separator/>
      </w:r>
    </w:p>
  </w:footnote>
  <w:footnote w:type="continuationSeparator" w:id="0">
    <w:p w14:paraId="578F5841" w14:textId="77777777" w:rsidR="00EF6EFF" w:rsidRDefault="00EF6EFF" w:rsidP="000C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5"/>
    <w:rsid w:val="00004B1C"/>
    <w:rsid w:val="00050FBD"/>
    <w:rsid w:val="0008093E"/>
    <w:rsid w:val="000A0641"/>
    <w:rsid w:val="000C419E"/>
    <w:rsid w:val="000E099D"/>
    <w:rsid w:val="00200125"/>
    <w:rsid w:val="00203A38"/>
    <w:rsid w:val="00251859"/>
    <w:rsid w:val="002E107D"/>
    <w:rsid w:val="003A1526"/>
    <w:rsid w:val="003C58DB"/>
    <w:rsid w:val="003F2F40"/>
    <w:rsid w:val="00451EE1"/>
    <w:rsid w:val="004F62DA"/>
    <w:rsid w:val="0065238B"/>
    <w:rsid w:val="006810E0"/>
    <w:rsid w:val="006F2F76"/>
    <w:rsid w:val="0074316C"/>
    <w:rsid w:val="007B67FE"/>
    <w:rsid w:val="007D63BF"/>
    <w:rsid w:val="0091447B"/>
    <w:rsid w:val="00A97E9E"/>
    <w:rsid w:val="00AC5D11"/>
    <w:rsid w:val="00B007D9"/>
    <w:rsid w:val="00B9111B"/>
    <w:rsid w:val="00BA132F"/>
    <w:rsid w:val="00BE7F47"/>
    <w:rsid w:val="00BF3F4F"/>
    <w:rsid w:val="00C90761"/>
    <w:rsid w:val="00CA05B2"/>
    <w:rsid w:val="00CD5A7B"/>
    <w:rsid w:val="00D35945"/>
    <w:rsid w:val="00D83AC0"/>
    <w:rsid w:val="00DA0183"/>
    <w:rsid w:val="00E31051"/>
    <w:rsid w:val="00E51A06"/>
    <w:rsid w:val="00E566CD"/>
    <w:rsid w:val="00EA2BF5"/>
    <w:rsid w:val="00EA5D01"/>
    <w:rsid w:val="00EF6EFF"/>
    <w:rsid w:val="00F51A29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91EA"/>
  <w15:chartTrackingRefBased/>
  <w15:docId w15:val="{0873A7A8-7F37-492E-BDE6-60E6901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41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419E"/>
    <w:rPr>
      <w:sz w:val="20"/>
      <w:szCs w:val="20"/>
    </w:rPr>
  </w:style>
  <w:style w:type="paragraph" w:customStyle="1" w:styleId="Default">
    <w:name w:val="Default"/>
    <w:rsid w:val="000C41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7CDA-5DB7-4B70-9F10-B9959D1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cte</cp:lastModifiedBy>
  <cp:revision>16</cp:revision>
  <dcterms:created xsi:type="dcterms:W3CDTF">2021-08-19T05:51:00Z</dcterms:created>
  <dcterms:modified xsi:type="dcterms:W3CDTF">2022-10-25T01:46:00Z</dcterms:modified>
</cp:coreProperties>
</file>